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育文萃  上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育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理论(学科: 中学 学科: 文集) 教学理论-英语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06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教学理论(学科: 中学 学科: 文集) 教学理论-英语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